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6FC8EC79" w:rsidR="00DD1D97" w:rsidRPr="00B308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53BCA97B" w:rsidR="00DD1D97" w:rsidRPr="00D24CD9" w:rsidRDefault="008B50EC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>DAY</w:t>
      </w:r>
      <w:r w:rsidR="00AB04EC">
        <w:rPr>
          <w:rFonts w:ascii="Arial" w:hAnsi="Arial" w:cs="Arial"/>
          <w:b/>
          <w:sz w:val="32"/>
          <w:szCs w:val="32"/>
        </w:rPr>
        <w:t xml:space="preserve"> </w:t>
      </w:r>
      <w:r w:rsidR="006820BF">
        <w:rPr>
          <w:rFonts w:ascii="Arial" w:hAnsi="Arial" w:cs="Arial"/>
          <w:b/>
          <w:sz w:val="32"/>
          <w:szCs w:val="32"/>
        </w:rPr>
        <w:t>24th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6820BF">
        <w:rPr>
          <w:rFonts w:ascii="Arial" w:hAnsi="Arial" w:cs="Arial"/>
          <w:b/>
          <w:sz w:val="32"/>
          <w:szCs w:val="32"/>
        </w:rPr>
        <w:t>January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6820BF"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504B45">
        <w:rPr>
          <w:rFonts w:ascii="Arial" w:hAnsi="Arial" w:cs="Arial"/>
          <w:b/>
          <w:sz w:val="32"/>
          <w:szCs w:val="32"/>
        </w:rPr>
        <w:t>30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7540F637" w:rsidR="00DD1D97" w:rsidRPr="00DD1D97" w:rsidRDefault="006820BF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via Zoom </w:t>
      </w: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4875988D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</w:t>
      </w:r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800DAB" w:rsidRPr="00DB0836" w14:paraId="4B3E6F3E" w14:textId="77777777" w:rsidTr="005D70FC">
        <w:tc>
          <w:tcPr>
            <w:tcW w:w="1181" w:type="dxa"/>
          </w:tcPr>
          <w:p w14:paraId="552DE624" w14:textId="2AE8BFE6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5D70FC">
        <w:tc>
          <w:tcPr>
            <w:tcW w:w="1181" w:type="dxa"/>
          </w:tcPr>
          <w:p w14:paraId="353E73C5" w14:textId="048FA0D9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</w:t>
            </w:r>
            <w:r w:rsidR="00792DF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85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5D70FC">
        <w:tc>
          <w:tcPr>
            <w:tcW w:w="1181" w:type="dxa"/>
          </w:tcPr>
          <w:p w14:paraId="50BBFADD" w14:textId="2C7E9A1C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075B2D7" w14:textId="77777777" w:rsidTr="005D70FC">
        <w:tc>
          <w:tcPr>
            <w:tcW w:w="1181" w:type="dxa"/>
          </w:tcPr>
          <w:p w14:paraId="38A56DFF" w14:textId="417954CB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85" w:type="dxa"/>
          </w:tcPr>
          <w:p w14:paraId="33884E0C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5834629A" w14:textId="77777777" w:rsidTr="005D70FC">
        <w:tc>
          <w:tcPr>
            <w:tcW w:w="1181" w:type="dxa"/>
          </w:tcPr>
          <w:p w14:paraId="647D8CF3" w14:textId="0CCDB7C3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85" w:type="dxa"/>
          </w:tcPr>
          <w:p w14:paraId="727AB06C" w14:textId="61D4AFEC" w:rsidR="00306FC2" w:rsidRDefault="006170EF" w:rsidP="008B50EC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APPROVE MINUTES FROM THE MEETINGS OF </w:t>
            </w:r>
            <w:r w:rsidR="006820BF">
              <w:rPr>
                <w:rFonts w:ascii="Arial" w:hAnsi="Arial" w:cs="Arial"/>
                <w:b/>
              </w:rPr>
              <w:t>15</w:t>
            </w:r>
            <w:r w:rsidR="002638AF">
              <w:rPr>
                <w:rFonts w:ascii="Arial" w:hAnsi="Arial" w:cs="Arial"/>
                <w:b/>
              </w:rPr>
              <w:t>/</w:t>
            </w:r>
            <w:r w:rsidR="006820BF">
              <w:rPr>
                <w:rFonts w:ascii="Arial" w:hAnsi="Arial" w:cs="Arial"/>
                <w:b/>
              </w:rPr>
              <w:t>11</w:t>
            </w:r>
            <w:r w:rsidR="002638AF">
              <w:rPr>
                <w:rFonts w:ascii="Arial" w:hAnsi="Arial" w:cs="Arial"/>
                <w:b/>
              </w:rPr>
              <w:t>/2021</w:t>
            </w:r>
          </w:p>
          <w:p w14:paraId="3F952835" w14:textId="1CBBFA36" w:rsidR="008B50EC" w:rsidRPr="00DB0836" w:rsidRDefault="008B50EC" w:rsidP="008B50EC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B8516AC" w14:textId="77777777" w:rsidTr="005D70FC">
        <w:trPr>
          <w:trHeight w:val="98"/>
        </w:trPr>
        <w:tc>
          <w:tcPr>
            <w:tcW w:w="1181" w:type="dxa"/>
            <w:vMerge w:val="restart"/>
          </w:tcPr>
          <w:p w14:paraId="1DB20590" w14:textId="68E283DE" w:rsidR="006170EF" w:rsidRPr="00DB0836" w:rsidRDefault="0020660A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485" w:type="dxa"/>
          </w:tcPr>
          <w:p w14:paraId="518C3975" w14:textId="14B2C359" w:rsidR="00C84FCD" w:rsidRPr="00DB0836" w:rsidRDefault="006170EF" w:rsidP="006F7C45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FINANCE </w:t>
            </w:r>
          </w:p>
        </w:tc>
      </w:tr>
      <w:tr w:rsidR="006170EF" w:rsidRPr="00DB0836" w14:paraId="7BFE58CB" w14:textId="77777777" w:rsidTr="005D70FC">
        <w:trPr>
          <w:trHeight w:val="96"/>
        </w:trPr>
        <w:tc>
          <w:tcPr>
            <w:tcW w:w="1181" w:type="dxa"/>
            <w:vMerge/>
          </w:tcPr>
          <w:p w14:paraId="1CEFF2FF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C57E903" w14:textId="1E85EF11" w:rsidR="006170EF" w:rsidRPr="00AB04EC" w:rsidRDefault="006170EF" w:rsidP="00AB04E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</w:rPr>
            </w:pPr>
            <w:r w:rsidRPr="00AB04EC">
              <w:rPr>
                <w:rFonts w:ascii="Arial" w:hAnsi="Arial" w:cs="Arial"/>
                <w:color w:val="000000" w:themeColor="text1"/>
              </w:rPr>
              <w:t>Approve Financial Statement –</w:t>
            </w:r>
            <w:r w:rsidR="00392CF7" w:rsidRPr="00AB04E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820BF" w:rsidRPr="00AB04EC">
              <w:rPr>
                <w:rFonts w:ascii="Arial" w:hAnsi="Arial" w:cs="Arial"/>
                <w:color w:val="000000" w:themeColor="text1"/>
              </w:rPr>
              <w:t>January 24</w:t>
            </w:r>
            <w:r w:rsidR="006820BF" w:rsidRPr="00AB04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proofErr w:type="gramStart"/>
            <w:r w:rsidR="006820BF" w:rsidRPr="00AB04EC">
              <w:rPr>
                <w:rFonts w:ascii="Arial" w:hAnsi="Arial" w:cs="Arial"/>
                <w:color w:val="000000" w:themeColor="text1"/>
              </w:rPr>
              <w:t xml:space="preserve"> 2022</w:t>
            </w:r>
            <w:proofErr w:type="gramEnd"/>
          </w:p>
          <w:p w14:paraId="3C49F30F" w14:textId="60E3C05F" w:rsidR="006170EF" w:rsidRPr="00DB0836" w:rsidRDefault="006170EF" w:rsidP="009636B8">
            <w:pPr>
              <w:rPr>
                <w:rFonts w:ascii="Arial" w:hAnsi="Arial" w:cs="Arial"/>
                <w:b/>
              </w:rPr>
            </w:pPr>
          </w:p>
        </w:tc>
      </w:tr>
      <w:tr w:rsidR="006820BF" w:rsidRPr="00DB0836" w14:paraId="43958E28" w14:textId="77777777" w:rsidTr="005D70FC">
        <w:trPr>
          <w:trHeight w:val="96"/>
        </w:trPr>
        <w:tc>
          <w:tcPr>
            <w:tcW w:w="1181" w:type="dxa"/>
          </w:tcPr>
          <w:p w14:paraId="5736F024" w14:textId="77777777" w:rsidR="006820BF" w:rsidRPr="00DB0836" w:rsidRDefault="006820BF" w:rsidP="0020660A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02902C4" w14:textId="77777777" w:rsidR="006820BF" w:rsidRPr="00AB04EC" w:rsidRDefault="006820BF" w:rsidP="00AB04E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</w:rPr>
            </w:pPr>
            <w:r w:rsidRPr="00AB04EC">
              <w:rPr>
                <w:rFonts w:ascii="Arial" w:hAnsi="Arial" w:cs="Arial"/>
                <w:color w:val="000000" w:themeColor="text1"/>
              </w:rPr>
              <w:t>Councillors to consider the precept requirements for 2022/23</w:t>
            </w:r>
          </w:p>
          <w:p w14:paraId="71A78B3D" w14:textId="77D3B739" w:rsidR="006820BF" w:rsidRPr="00DB0836" w:rsidRDefault="006820BF" w:rsidP="00800D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20BF" w:rsidRPr="00DB0836" w14:paraId="46E56703" w14:textId="77777777" w:rsidTr="005D70FC">
        <w:trPr>
          <w:trHeight w:val="96"/>
        </w:trPr>
        <w:tc>
          <w:tcPr>
            <w:tcW w:w="1181" w:type="dxa"/>
          </w:tcPr>
          <w:p w14:paraId="6264A286" w14:textId="77777777" w:rsidR="006820BF" w:rsidRPr="0020660A" w:rsidRDefault="006820BF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49BBDBA0" w14:textId="195457E5" w:rsidR="0020660A" w:rsidRPr="00AB04EC" w:rsidRDefault="006820BF" w:rsidP="00800DA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</w:rPr>
            </w:pPr>
            <w:r w:rsidRPr="00AB04EC">
              <w:rPr>
                <w:rFonts w:ascii="Arial" w:hAnsi="Arial" w:cs="Arial"/>
                <w:color w:val="000000" w:themeColor="text1"/>
              </w:rPr>
              <w:t xml:space="preserve">To review and agree </w:t>
            </w:r>
            <w:r w:rsidR="00AB04EC" w:rsidRPr="00AB04EC">
              <w:rPr>
                <w:rFonts w:ascii="Arial" w:hAnsi="Arial" w:cs="Arial"/>
                <w:color w:val="000000" w:themeColor="text1"/>
              </w:rPr>
              <w:t>Easton’s S</w:t>
            </w:r>
            <w:r w:rsidRPr="00AB04EC">
              <w:rPr>
                <w:rFonts w:ascii="Arial" w:hAnsi="Arial" w:cs="Arial"/>
                <w:color w:val="000000" w:themeColor="text1"/>
              </w:rPr>
              <w:t xml:space="preserve">tanding </w:t>
            </w:r>
            <w:r w:rsidR="00AB04EC" w:rsidRPr="00AB04EC">
              <w:rPr>
                <w:rFonts w:ascii="Arial" w:hAnsi="Arial" w:cs="Arial"/>
                <w:color w:val="000000" w:themeColor="text1"/>
              </w:rPr>
              <w:t>O</w:t>
            </w:r>
            <w:r w:rsidRPr="00AB04EC">
              <w:rPr>
                <w:rFonts w:ascii="Arial" w:hAnsi="Arial" w:cs="Arial"/>
                <w:color w:val="000000" w:themeColor="text1"/>
              </w:rPr>
              <w:t xml:space="preserve">rders &amp; Financial </w:t>
            </w:r>
            <w:r w:rsidR="00AB04EC" w:rsidRPr="00AB04EC">
              <w:rPr>
                <w:rFonts w:ascii="Arial" w:hAnsi="Arial" w:cs="Arial"/>
                <w:color w:val="000000" w:themeColor="text1"/>
              </w:rPr>
              <w:t>Regulations for 2022</w:t>
            </w:r>
            <w:r w:rsidR="00AB04EC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20660A" w:rsidRPr="00DB0836" w14:paraId="17D2E5A7" w14:textId="77777777" w:rsidTr="005D70FC">
        <w:trPr>
          <w:trHeight w:val="96"/>
        </w:trPr>
        <w:tc>
          <w:tcPr>
            <w:tcW w:w="1181" w:type="dxa"/>
          </w:tcPr>
          <w:p w14:paraId="4D9AE3E3" w14:textId="54E9C4C6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485" w:type="dxa"/>
          </w:tcPr>
          <w:p w14:paraId="4A256650" w14:textId="0AB31ED7" w:rsidR="0020660A" w:rsidRPr="0020660A" w:rsidRDefault="0020660A" w:rsidP="0020660A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HIGHWAYS</w:t>
            </w:r>
          </w:p>
        </w:tc>
      </w:tr>
      <w:tr w:rsidR="0020660A" w:rsidRPr="00DB0836" w14:paraId="24F6B890" w14:textId="77777777" w:rsidTr="005D70FC">
        <w:trPr>
          <w:trHeight w:val="96"/>
        </w:trPr>
        <w:tc>
          <w:tcPr>
            <w:tcW w:w="1181" w:type="dxa"/>
          </w:tcPr>
          <w:p w14:paraId="3F5B3E40" w14:textId="77777777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7C48011F" w14:textId="77777777" w:rsidR="0020660A" w:rsidRDefault="0020660A" w:rsidP="0020660A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peed Calming Scheme – update on progress </w:t>
            </w:r>
          </w:p>
          <w:p w14:paraId="2A6FFAD6" w14:textId="01DC5225" w:rsidR="0020660A" w:rsidRPr="00792DF1" w:rsidRDefault="0020660A" w:rsidP="0020660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0660A" w:rsidRPr="00DB0836" w14:paraId="1B45BD21" w14:textId="77777777" w:rsidTr="005D70FC">
        <w:trPr>
          <w:trHeight w:val="96"/>
        </w:trPr>
        <w:tc>
          <w:tcPr>
            <w:tcW w:w="1181" w:type="dxa"/>
          </w:tcPr>
          <w:p w14:paraId="1CF9EC6D" w14:textId="272EB3B4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85" w:type="dxa"/>
          </w:tcPr>
          <w:p w14:paraId="3AEFC42D" w14:textId="715FFE7E" w:rsidR="0020660A" w:rsidRPr="0020660A" w:rsidRDefault="0020660A" w:rsidP="0020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 REGISTRY APPLICATIONS</w:t>
            </w:r>
          </w:p>
        </w:tc>
      </w:tr>
      <w:tr w:rsidR="0020660A" w:rsidRPr="00DB0836" w14:paraId="1CB2F079" w14:textId="77777777" w:rsidTr="005D70FC">
        <w:trPr>
          <w:trHeight w:val="96"/>
        </w:trPr>
        <w:tc>
          <w:tcPr>
            <w:tcW w:w="1181" w:type="dxa"/>
          </w:tcPr>
          <w:p w14:paraId="1BE9CE19" w14:textId="77777777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573B9235" w14:textId="77777777" w:rsidR="0020660A" w:rsidRDefault="0020660A" w:rsidP="0020660A">
            <w:pPr>
              <w:rPr>
                <w:rFonts w:ascii="Arial" w:hAnsi="Arial" w:cs="Arial"/>
                <w:bCs/>
              </w:rPr>
            </w:pPr>
            <w:r w:rsidRPr="0020660A">
              <w:rPr>
                <w:rFonts w:ascii="Arial" w:hAnsi="Arial" w:cs="Arial"/>
                <w:bCs/>
              </w:rPr>
              <w:t>Update on progress</w:t>
            </w:r>
          </w:p>
          <w:p w14:paraId="739455F8" w14:textId="16A51C4E" w:rsidR="0020660A" w:rsidRPr="0020660A" w:rsidRDefault="0020660A" w:rsidP="0020660A">
            <w:pPr>
              <w:rPr>
                <w:rFonts w:ascii="Arial" w:hAnsi="Arial" w:cs="Arial"/>
                <w:bCs/>
              </w:rPr>
            </w:pPr>
          </w:p>
        </w:tc>
      </w:tr>
      <w:tr w:rsidR="0020660A" w:rsidRPr="00DB0836" w14:paraId="5B1872C7" w14:textId="77777777" w:rsidTr="005D70FC">
        <w:trPr>
          <w:trHeight w:val="96"/>
        </w:trPr>
        <w:tc>
          <w:tcPr>
            <w:tcW w:w="1181" w:type="dxa"/>
          </w:tcPr>
          <w:p w14:paraId="7836EB63" w14:textId="275E5868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485" w:type="dxa"/>
          </w:tcPr>
          <w:p w14:paraId="1418B593" w14:textId="77777777" w:rsidR="0020660A" w:rsidRDefault="0020660A" w:rsidP="0020660A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BEACON EVENT</w:t>
            </w:r>
            <w:r w:rsidRPr="00792DF1">
              <w:rPr>
                <w:rFonts w:ascii="Arial" w:hAnsi="Arial" w:cs="Arial"/>
              </w:rPr>
              <w:t xml:space="preserve"> </w:t>
            </w:r>
          </w:p>
          <w:p w14:paraId="12FA8D0A" w14:textId="77777777" w:rsidR="0020660A" w:rsidRDefault="0020660A" w:rsidP="002066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Pr="00792DF1">
              <w:rPr>
                <w:rFonts w:ascii="Arial" w:hAnsi="Arial" w:cs="Arial"/>
              </w:rPr>
              <w:t>Platinum anniversary Queen – village event June 2022</w:t>
            </w:r>
          </w:p>
          <w:p w14:paraId="6DF13F5B" w14:textId="77777777" w:rsidR="0020660A" w:rsidRPr="00792DF1" w:rsidRDefault="0020660A" w:rsidP="002066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660A" w:rsidRPr="00DB0836" w14:paraId="78FB3898" w14:textId="77777777" w:rsidTr="005D70FC">
        <w:trPr>
          <w:trHeight w:val="96"/>
        </w:trPr>
        <w:tc>
          <w:tcPr>
            <w:tcW w:w="1181" w:type="dxa"/>
          </w:tcPr>
          <w:p w14:paraId="288A2815" w14:textId="647416A4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485" w:type="dxa"/>
          </w:tcPr>
          <w:p w14:paraId="573074BC" w14:textId="28FCEB60" w:rsidR="0020660A" w:rsidRPr="0020660A" w:rsidRDefault="0020660A" w:rsidP="0020660A">
            <w:pPr>
              <w:ind w:left="737" w:hanging="7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 AREA</w:t>
            </w:r>
          </w:p>
        </w:tc>
      </w:tr>
      <w:tr w:rsidR="0020660A" w:rsidRPr="00DB0836" w14:paraId="5867BD8B" w14:textId="77777777" w:rsidTr="005D70FC">
        <w:trPr>
          <w:trHeight w:val="96"/>
        </w:trPr>
        <w:tc>
          <w:tcPr>
            <w:tcW w:w="1181" w:type="dxa"/>
          </w:tcPr>
          <w:p w14:paraId="16DB8F66" w14:textId="77777777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890E78A" w14:textId="77777777" w:rsidR="0020660A" w:rsidRDefault="0020660A" w:rsidP="00206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actions</w:t>
            </w:r>
          </w:p>
          <w:p w14:paraId="0018F47B" w14:textId="77777777" w:rsidR="0020660A" w:rsidRPr="00792DF1" w:rsidRDefault="0020660A" w:rsidP="002066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660A" w14:paraId="47D86DAC" w14:textId="77777777" w:rsidTr="005D70FC">
        <w:trPr>
          <w:trHeight w:val="73"/>
        </w:trPr>
        <w:tc>
          <w:tcPr>
            <w:tcW w:w="1181" w:type="dxa"/>
          </w:tcPr>
          <w:p w14:paraId="5CF13FBB" w14:textId="041B6FFA" w:rsidR="0020660A" w:rsidRPr="00EE3734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14:paraId="2C480ECA" w14:textId="38D19FEE" w:rsidR="0020660A" w:rsidRPr="00EE3734" w:rsidRDefault="0020660A" w:rsidP="0020660A">
            <w:pPr>
              <w:pStyle w:val="ListParagraph"/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5" w:type="dxa"/>
          </w:tcPr>
          <w:p w14:paraId="7CAA4813" w14:textId="7D934AAF" w:rsidR="0020660A" w:rsidRPr="0020660A" w:rsidRDefault="0020660A" w:rsidP="0020660A">
            <w:pPr>
              <w:rPr>
                <w:rFonts w:ascii="Arial" w:hAnsi="Arial" w:cs="Arial"/>
                <w:b/>
                <w:bCs/>
              </w:rPr>
            </w:pPr>
            <w:r w:rsidRPr="0020660A">
              <w:rPr>
                <w:rFonts w:ascii="Arial" w:hAnsi="Arial" w:cs="Arial"/>
                <w:b/>
                <w:bCs/>
              </w:rPr>
              <w:t>DATES OF THE NEXT MEETINGS</w:t>
            </w:r>
          </w:p>
          <w:p w14:paraId="636C2BC7" w14:textId="2B7683C8" w:rsidR="0020660A" w:rsidRPr="00861244" w:rsidRDefault="0020660A" w:rsidP="0020660A">
            <w:pPr>
              <w:rPr>
                <w:rFonts w:ascii="Arial" w:hAnsi="Arial" w:cs="Arial"/>
                <w:b/>
              </w:rPr>
            </w:pPr>
          </w:p>
        </w:tc>
      </w:tr>
    </w:tbl>
    <w:bookmarkEnd w:id="0"/>
    <w:bookmarkEnd w:id="1"/>
    <w:p w14:paraId="234B8883" w14:textId="2B29B162" w:rsidR="009559A6" w:rsidRPr="00AB04EC" w:rsidRDefault="00A868C0" w:rsidP="00AB04EC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sectPr w:rsidR="009559A6" w:rsidRPr="00AB04EC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x0000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E7FEB"/>
    <w:multiLevelType w:val="hybridMultilevel"/>
    <w:tmpl w:val="5D249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8" w15:restartNumberingAfterBreak="0">
    <w:nsid w:val="15B56B61"/>
    <w:multiLevelType w:val="multilevel"/>
    <w:tmpl w:val="5B5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F19"/>
    <w:multiLevelType w:val="hybridMultilevel"/>
    <w:tmpl w:val="322E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F2260"/>
    <w:multiLevelType w:val="multilevel"/>
    <w:tmpl w:val="F16EB4C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74C9"/>
    <w:multiLevelType w:val="hybridMultilevel"/>
    <w:tmpl w:val="27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4E768B"/>
    <w:multiLevelType w:val="hybridMultilevel"/>
    <w:tmpl w:val="1D46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7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404A87"/>
    <w:multiLevelType w:val="hybridMultilevel"/>
    <w:tmpl w:val="CC98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6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51E3B"/>
    <w:multiLevelType w:val="multilevel"/>
    <w:tmpl w:val="E836E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21A3A"/>
    <w:multiLevelType w:val="hybridMultilevel"/>
    <w:tmpl w:val="A960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23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31"/>
  </w:num>
  <w:num w:numId="8">
    <w:abstractNumId w:val="0"/>
  </w:num>
  <w:num w:numId="9">
    <w:abstractNumId w:val="16"/>
  </w:num>
  <w:num w:numId="10">
    <w:abstractNumId w:val="30"/>
  </w:num>
  <w:num w:numId="11">
    <w:abstractNumId w:val="22"/>
  </w:num>
  <w:num w:numId="12">
    <w:abstractNumId w:val="3"/>
  </w:num>
  <w:num w:numId="13">
    <w:abstractNumId w:val="18"/>
  </w:num>
  <w:num w:numId="14">
    <w:abstractNumId w:val="9"/>
  </w:num>
  <w:num w:numId="15">
    <w:abstractNumId w:val="26"/>
  </w:num>
  <w:num w:numId="16">
    <w:abstractNumId w:val="34"/>
  </w:num>
  <w:num w:numId="17">
    <w:abstractNumId w:val="42"/>
  </w:num>
  <w:num w:numId="18">
    <w:abstractNumId w:val="37"/>
  </w:num>
  <w:num w:numId="19">
    <w:abstractNumId w:val="12"/>
  </w:num>
  <w:num w:numId="20">
    <w:abstractNumId w:val="4"/>
  </w:num>
  <w:num w:numId="21">
    <w:abstractNumId w:val="33"/>
  </w:num>
  <w:num w:numId="22">
    <w:abstractNumId w:val="40"/>
  </w:num>
  <w:num w:numId="23">
    <w:abstractNumId w:val="36"/>
  </w:num>
  <w:num w:numId="24">
    <w:abstractNumId w:val="28"/>
  </w:num>
  <w:num w:numId="25">
    <w:abstractNumId w:val="41"/>
  </w:num>
  <w:num w:numId="26">
    <w:abstractNumId w:val="35"/>
  </w:num>
  <w:num w:numId="27">
    <w:abstractNumId w:val="19"/>
  </w:num>
  <w:num w:numId="28">
    <w:abstractNumId w:val="45"/>
  </w:num>
  <w:num w:numId="29">
    <w:abstractNumId w:val="24"/>
  </w:num>
  <w:num w:numId="30">
    <w:abstractNumId w:val="1"/>
  </w:num>
  <w:num w:numId="31">
    <w:abstractNumId w:val="17"/>
  </w:num>
  <w:num w:numId="32">
    <w:abstractNumId w:val="2"/>
  </w:num>
  <w:num w:numId="33">
    <w:abstractNumId w:val="27"/>
  </w:num>
  <w:num w:numId="34">
    <w:abstractNumId w:val="15"/>
  </w:num>
  <w:num w:numId="35">
    <w:abstractNumId w:val="20"/>
  </w:num>
  <w:num w:numId="36">
    <w:abstractNumId w:val="10"/>
  </w:num>
  <w:num w:numId="37">
    <w:abstractNumId w:val="38"/>
  </w:num>
  <w:num w:numId="38">
    <w:abstractNumId w:val="29"/>
  </w:num>
  <w:num w:numId="39">
    <w:abstractNumId w:val="21"/>
  </w:num>
  <w:num w:numId="40">
    <w:abstractNumId w:val="8"/>
  </w:num>
  <w:num w:numId="41">
    <w:abstractNumId w:val="32"/>
  </w:num>
  <w:num w:numId="42">
    <w:abstractNumId w:val="11"/>
  </w:num>
  <w:num w:numId="43">
    <w:abstractNumId w:val="43"/>
  </w:num>
  <w:num w:numId="44">
    <w:abstractNumId w:val="39"/>
  </w:num>
  <w:num w:numId="45">
    <w:abstractNumId w:val="2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36F71"/>
    <w:rsid w:val="000442A1"/>
    <w:rsid w:val="00051437"/>
    <w:rsid w:val="000604E8"/>
    <w:rsid w:val="000A1A4B"/>
    <w:rsid w:val="000B344C"/>
    <w:rsid w:val="00151871"/>
    <w:rsid w:val="00154FAE"/>
    <w:rsid w:val="001A0ADB"/>
    <w:rsid w:val="001C3B93"/>
    <w:rsid w:val="001D6C75"/>
    <w:rsid w:val="001D6F0F"/>
    <w:rsid w:val="001E12CB"/>
    <w:rsid w:val="0020660A"/>
    <w:rsid w:val="002100B4"/>
    <w:rsid w:val="0021711B"/>
    <w:rsid w:val="0021715B"/>
    <w:rsid w:val="00241514"/>
    <w:rsid w:val="00242121"/>
    <w:rsid w:val="002638AF"/>
    <w:rsid w:val="00265D50"/>
    <w:rsid w:val="002D45C2"/>
    <w:rsid w:val="002E22EA"/>
    <w:rsid w:val="002F3C34"/>
    <w:rsid w:val="00306FC2"/>
    <w:rsid w:val="003510E4"/>
    <w:rsid w:val="0035412F"/>
    <w:rsid w:val="00370360"/>
    <w:rsid w:val="003709F6"/>
    <w:rsid w:val="00392CF7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04B45"/>
    <w:rsid w:val="00575B70"/>
    <w:rsid w:val="0059031E"/>
    <w:rsid w:val="005B3D89"/>
    <w:rsid w:val="005C18B1"/>
    <w:rsid w:val="005D70FC"/>
    <w:rsid w:val="00600C86"/>
    <w:rsid w:val="006170EF"/>
    <w:rsid w:val="00622ED7"/>
    <w:rsid w:val="00642AA3"/>
    <w:rsid w:val="006820BF"/>
    <w:rsid w:val="0068748D"/>
    <w:rsid w:val="006E14A2"/>
    <w:rsid w:val="006E7E08"/>
    <w:rsid w:val="006F7C45"/>
    <w:rsid w:val="00703FBC"/>
    <w:rsid w:val="0072217D"/>
    <w:rsid w:val="00726690"/>
    <w:rsid w:val="007638FE"/>
    <w:rsid w:val="00792DF1"/>
    <w:rsid w:val="00797078"/>
    <w:rsid w:val="007E002A"/>
    <w:rsid w:val="007F1AFD"/>
    <w:rsid w:val="00800DAB"/>
    <w:rsid w:val="00803A49"/>
    <w:rsid w:val="008226AB"/>
    <w:rsid w:val="008248C7"/>
    <w:rsid w:val="00855153"/>
    <w:rsid w:val="00860309"/>
    <w:rsid w:val="00861244"/>
    <w:rsid w:val="00877D6E"/>
    <w:rsid w:val="008B50EC"/>
    <w:rsid w:val="008E77FB"/>
    <w:rsid w:val="00903292"/>
    <w:rsid w:val="009463C6"/>
    <w:rsid w:val="009559A6"/>
    <w:rsid w:val="009636B8"/>
    <w:rsid w:val="009858A6"/>
    <w:rsid w:val="00985ADE"/>
    <w:rsid w:val="009D2847"/>
    <w:rsid w:val="009E3F1C"/>
    <w:rsid w:val="00A11C4F"/>
    <w:rsid w:val="00A13350"/>
    <w:rsid w:val="00A868C0"/>
    <w:rsid w:val="00A9184B"/>
    <w:rsid w:val="00AB04EC"/>
    <w:rsid w:val="00AC3C5A"/>
    <w:rsid w:val="00AC698B"/>
    <w:rsid w:val="00AD6D9A"/>
    <w:rsid w:val="00AF4C2C"/>
    <w:rsid w:val="00B07C85"/>
    <w:rsid w:val="00BC0503"/>
    <w:rsid w:val="00BC2052"/>
    <w:rsid w:val="00BD3014"/>
    <w:rsid w:val="00C01342"/>
    <w:rsid w:val="00C25BAB"/>
    <w:rsid w:val="00C4677B"/>
    <w:rsid w:val="00C4764C"/>
    <w:rsid w:val="00C84F00"/>
    <w:rsid w:val="00C84FCD"/>
    <w:rsid w:val="00CC3321"/>
    <w:rsid w:val="00CD1447"/>
    <w:rsid w:val="00CD3CBA"/>
    <w:rsid w:val="00D209D2"/>
    <w:rsid w:val="00D440D0"/>
    <w:rsid w:val="00D47CFE"/>
    <w:rsid w:val="00D610BB"/>
    <w:rsid w:val="00D702AC"/>
    <w:rsid w:val="00D87CB2"/>
    <w:rsid w:val="00DB0836"/>
    <w:rsid w:val="00DD1D97"/>
    <w:rsid w:val="00DE0583"/>
    <w:rsid w:val="00E1664E"/>
    <w:rsid w:val="00E25240"/>
    <w:rsid w:val="00E367C0"/>
    <w:rsid w:val="00E46ACC"/>
    <w:rsid w:val="00E56093"/>
    <w:rsid w:val="00EB2436"/>
    <w:rsid w:val="00EE3734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4</cp:revision>
  <cp:lastPrinted>2020-10-28T08:39:00Z</cp:lastPrinted>
  <dcterms:created xsi:type="dcterms:W3CDTF">2022-01-06T11:53:00Z</dcterms:created>
  <dcterms:modified xsi:type="dcterms:W3CDTF">2022-01-06T12:23:00Z</dcterms:modified>
</cp:coreProperties>
</file>